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D5A7F" w14:textId="77777777"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14:paraId="6745A1D6" w14:textId="77777777"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14:paraId="755E7790" w14:textId="77777777"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14:paraId="441DD3F0" w14:textId="77777777"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1F481F">
        <w:rPr>
          <w:b/>
          <w:sz w:val="28"/>
          <w:szCs w:val="28"/>
        </w:rPr>
        <w:t>11.9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14:paraId="47586525" w14:textId="77777777"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14:paraId="252D16CF" w14:textId="77777777"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14:paraId="4DD0B8EC" w14:textId="77777777"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14:paraId="5B5318A3" w14:textId="77777777"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14:paraId="1DE51C6E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14:paraId="79805B0F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14:paraId="4C324A01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</w:t>
      </w:r>
      <w:proofErr w:type="gramEnd"/>
      <w:r w:rsidRPr="00DC602F">
        <w:t xml:space="preserve">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1F481F">
        <w:t>Công Ty Thương Mại Xuất Nhập Khẩu Thanh Lễ</w:t>
      </w:r>
      <w:r w:rsidR="00DC602F">
        <w:rPr>
          <w:b/>
          <w:i/>
        </w:rPr>
        <w:t xml:space="preserve"> </w:t>
      </w:r>
    </w:p>
    <w:p w14:paraId="404DF66F" w14:textId="77777777"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14:paraId="09F3D3A6" w14:textId="77777777"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14:paraId="6A0B3A2E" w14:textId="77777777"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14:paraId="4BC3DD5D" w14:textId="77777777"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</w:t>
      </w:r>
      <w:proofErr w:type="gramEnd"/>
      <w:r w:rsidR="00DC602F" w:rsidRPr="00DC602F">
        <w:t xml:space="preserve">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1F481F">
        <w:t>Công Ty Thương Mại Xuất Nhập Khẩu Thanh Lễ</w:t>
      </w:r>
    </w:p>
    <w:p w14:paraId="34100CC8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14:paraId="66C71FE2" w14:textId="77777777"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14:paraId="001F0908" w14:textId="77777777"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14:paraId="41AA28E9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14:paraId="37F0448B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14:paraId="17825ED1" w14:textId="77777777" w:rsidR="00F52B55" w:rsidRDefault="00E41348" w:rsidP="00F52B55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</w:t>
      </w:r>
      <w:proofErr w:type="gramEnd"/>
      <w:r w:rsidR="00DC602F" w:rsidRPr="00DC602F">
        <w:t xml:space="preserve">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1F481F">
        <w:t>Công Ty Thương Mại Xuất Nhập Khẩu Thanh Lễ</w:t>
      </w:r>
    </w:p>
    <w:p w14:paraId="7F7C34FD" w14:textId="77777777" w:rsidR="00E41348" w:rsidRPr="00DC602F" w:rsidRDefault="00E41348" w:rsidP="008206E3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14:paraId="5B09CF89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14:paraId="226B9DE7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14:paraId="1595664F" w14:textId="77777777"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1F481F">
        <w:t>Công Ty Thương Mại Xuất Nhập Khẩu Thanh Lễ</w:t>
      </w:r>
    </w:p>
    <w:p w14:paraId="1F82B1CE" w14:textId="77777777"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14:paraId="3A5BB7D0" w14:textId="77777777" w:rsidTr="003913E6">
        <w:tc>
          <w:tcPr>
            <w:tcW w:w="9378" w:type="dxa"/>
          </w:tcPr>
          <w:p w14:paraId="73EBDBCA" w14:textId="77777777"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14:paraId="6BA781E6" w14:textId="77777777"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C73DE"/>
    <w:rsid w:val="00115731"/>
    <w:rsid w:val="001F481F"/>
    <w:rsid w:val="002A1F78"/>
    <w:rsid w:val="003100E5"/>
    <w:rsid w:val="003913E6"/>
    <w:rsid w:val="004053FB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206E3"/>
    <w:rsid w:val="00851C00"/>
    <w:rsid w:val="008528A6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931C6"/>
    <w:rsid w:val="00CD1451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ACE"/>
    <w:rsid w:val="00F52B55"/>
    <w:rsid w:val="00F62A9E"/>
    <w:rsid w:val="00F7471D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DAEB5"/>
  <w15:docId w15:val="{9C55C76C-D324-411B-A696-9F0BE37A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A4D-639E-4F8C-A39B-5C04261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ễn Hữu Tân</cp:lastModifiedBy>
  <cp:revision>2</cp:revision>
  <cp:lastPrinted>2015-10-01T02:09:00Z</cp:lastPrinted>
  <dcterms:created xsi:type="dcterms:W3CDTF">2018-11-15T02:49:00Z</dcterms:created>
  <dcterms:modified xsi:type="dcterms:W3CDTF">2018-11-15T02:49:00Z</dcterms:modified>
</cp:coreProperties>
</file>